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CA" w:rsidRPr="00C47FFB" w:rsidRDefault="005313CA" w:rsidP="00CA32B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32B6" w:rsidRPr="00C97404" w:rsidRDefault="00CA32B6" w:rsidP="00CA32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я</w:t>
      </w:r>
    </w:p>
    <w:p w:rsidR="00CA32B6" w:rsidRPr="00C97404" w:rsidRDefault="00CA32B6" w:rsidP="00CA32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забез</w:t>
      </w:r>
      <w:r w:rsidR="007C1523"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чення доступності приміщень </w:t>
      </w:r>
      <w:r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клюзивно-ресурсних  центрів області </w:t>
      </w:r>
    </w:p>
    <w:p w:rsidR="00CA32B6" w:rsidRPr="00C97404" w:rsidRDefault="005313CA" w:rsidP="00CA32B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CA32B6"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тупність. Площа приміщень </w:t>
      </w:r>
    </w:p>
    <w:p w:rsidR="00CA32B6" w:rsidRPr="00C97404" w:rsidRDefault="00CA32B6" w:rsidP="00CA32B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ом на </w:t>
      </w:r>
      <w:r w:rsidR="009C360B"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7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C360B" w:rsidRPr="00C974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C9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17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tbl>
      <w:tblPr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134"/>
        <w:gridCol w:w="1275"/>
        <w:gridCol w:w="1276"/>
        <w:gridCol w:w="990"/>
        <w:gridCol w:w="995"/>
        <w:gridCol w:w="992"/>
        <w:gridCol w:w="993"/>
        <w:gridCol w:w="991"/>
        <w:gridCol w:w="992"/>
        <w:gridCol w:w="851"/>
        <w:gridCol w:w="1276"/>
      </w:tblGrid>
      <w:tr w:rsidR="00CA32B6" w:rsidRPr="00C47FFB" w:rsidTr="00C974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Повна назва інклюзивно-ресурсного центр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ПІБ директора</w:t>
            </w:r>
          </w:p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(повністю)</w:t>
            </w: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умов для забезпечення доступності приміщень будівлі  інклюзивно-ресурсного центру для перебування дітей </w:t>
            </w:r>
            <w:r w:rsidR="00D158D0"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з особливими освітніми потребами:</w:t>
            </w:r>
          </w:p>
        </w:tc>
      </w:tr>
      <w:tr w:rsidR="00CA32B6" w:rsidRPr="00C47FFB" w:rsidTr="00C974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розташ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970D49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Загальна кількість приміщень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З них:</w:t>
            </w:r>
          </w:p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7FFB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/площа</w:t>
            </w: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A32B6" w:rsidRPr="00C47FFB" w:rsidTr="00C97404">
        <w:trPr>
          <w:cantSplit/>
          <w:trHeight w:val="2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в окремому приміщенні (загальна площа,</w:t>
            </w:r>
          </w:p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54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в закладі загальної середньої освіти (загальна площа,</w:t>
            </w:r>
          </w:p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кв. м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кабінет директо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кабінет в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кабінет практичного псих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кабінет вчителя-дефектоло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кабінет лікувальної фізкультури</w:t>
            </w: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ресурсна  кімната</w:t>
            </w: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Ресурс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зала очікування</w:t>
            </w: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загальна кількість інших приміщень</w:t>
            </w:r>
          </w:p>
          <w:p w:rsidR="00CA32B6" w:rsidRPr="00C47FFB" w:rsidRDefault="00CA32B6" w:rsidP="007629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Загальна кількість інших приміщень</w:t>
            </w:r>
          </w:p>
        </w:tc>
      </w:tr>
      <w:tr w:rsidR="00D158D0" w:rsidRPr="00C47FFB" w:rsidTr="00C97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6" w:rsidRPr="00C47FFB" w:rsidRDefault="00DD07BF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BF" w:rsidRPr="00C47FFB" w:rsidRDefault="00DD07BF" w:rsidP="007629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  <w:r w:rsidRPr="00C47FFB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«Старокостянтинів</w:t>
            </w:r>
            <w:r w:rsidR="00346908" w:rsidRPr="00C47FFB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C47FFB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ський</w:t>
            </w:r>
            <w:proofErr w:type="spellEnd"/>
            <w:r w:rsidRPr="00C47FFB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 інклюзивно-ресурсний центр» </w:t>
            </w:r>
          </w:p>
          <w:p w:rsidR="00CA32B6" w:rsidRPr="00C47FFB" w:rsidRDefault="00DD07BF" w:rsidP="00762970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C47FFB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(С</w:t>
            </w:r>
            <w:r w:rsidR="00346908" w:rsidRPr="00C47FFB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тарокостянтинів-</w:t>
            </w:r>
            <w:proofErr w:type="spellStart"/>
            <w:r w:rsidR="00346908" w:rsidRPr="00C47FFB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>ський</w:t>
            </w:r>
            <w:proofErr w:type="spellEnd"/>
            <w:r w:rsidR="00DE15E7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C47FFB"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  <w:t xml:space="preserve">ІРЦ)          </w:t>
            </w:r>
            <w:r w:rsidRPr="00C47FF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Голюк</w:t>
            </w:r>
            <w:proofErr w:type="spellEnd"/>
            <w:r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:rsidR="00CA32B6" w:rsidRPr="00C47FFB" w:rsidRDefault="00CA32B6" w:rsidP="00762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36" w:rsidRPr="00C47FFB" w:rsidRDefault="00DD07BF" w:rsidP="00DE1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C6C36" w:rsidRPr="00C47F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8F1"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C36" w:rsidRPr="00C47FF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  <w:p w:rsidR="00CA32B6" w:rsidRPr="00C47FFB" w:rsidRDefault="00DC6C36" w:rsidP="007629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в приміщенні</w:t>
            </w:r>
            <w:r w:rsidR="00CA32B6"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                  № </w:t>
            </w:r>
            <w:r w:rsidR="00DD07BF" w:rsidRPr="00C4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DD07BF" w:rsidP="0076297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32B6"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/                </w:t>
            </w:r>
            <w:r w:rsidR="00292ACC"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292ACC"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7138F1"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CA32B6" w:rsidRPr="00C47FF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  <w:r w:rsidR="00CA32B6" w:rsidRPr="00C47FF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7BF" w:rsidRPr="00C47FFB" w:rsidRDefault="00DD07BF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1/              19,0</w:t>
            </w:r>
            <w:r w:rsidR="007138F1"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DD07BF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1/              24,0</w:t>
            </w:r>
            <w:r w:rsidR="007138F1"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1" w:rsidRPr="00C47FFB" w:rsidRDefault="00627F4F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1/              40</w:t>
            </w:r>
            <w:r w:rsidR="00DD07BF" w:rsidRPr="00C47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A32B6" w:rsidRPr="00C47FFB" w:rsidRDefault="007138F1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DE15E7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 xml:space="preserve">1/              22,5               </w:t>
            </w:r>
            <w:proofErr w:type="spellStart"/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CA32B6" w:rsidP="0076297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E7" w:rsidRPr="00C47FFB" w:rsidRDefault="00DE15E7" w:rsidP="00DE15E7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куточок для очікування</w:t>
            </w:r>
          </w:p>
          <w:p w:rsidR="00CA32B6" w:rsidRPr="00C47FFB" w:rsidRDefault="00DE15E7" w:rsidP="00D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(в хол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B6" w:rsidRPr="00C47FFB" w:rsidRDefault="00DE15E7" w:rsidP="0076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FB">
              <w:rPr>
                <w:rFonts w:ascii="Times New Roman" w:hAnsi="Times New Roman" w:cs="Times New Roman"/>
                <w:sz w:val="20"/>
                <w:szCs w:val="20"/>
              </w:rPr>
              <w:t>спеціально обладнана туалетна кімната</w:t>
            </w:r>
          </w:p>
        </w:tc>
      </w:tr>
    </w:tbl>
    <w:p w:rsidR="007F14A8" w:rsidRDefault="007F14A8" w:rsidP="00E45CE9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59EE" w:rsidRDefault="00AB59EE" w:rsidP="00AB59EE">
      <w:pPr>
        <w:pStyle w:val="a5"/>
        <w:ind w:left="0" w:right="7"/>
      </w:pPr>
    </w:p>
    <w:p w:rsidR="00AB59EE" w:rsidRDefault="00AB59EE" w:rsidP="00AB59EE">
      <w:pPr>
        <w:pStyle w:val="a5"/>
        <w:ind w:left="0" w:right="7"/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095375" cy="469265"/>
            <wp:effectExtent l="0" t="0" r="0" b="0"/>
            <wp:wrapNone/>
            <wp:docPr id="1" name="Рисунок 1" descr="підпис Гол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ідпис Голю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9EE" w:rsidRDefault="00AB59EE" w:rsidP="00AB59EE">
      <w:pPr>
        <w:pStyle w:val="a5"/>
        <w:ind w:left="0" w:right="7"/>
      </w:pPr>
      <w:r>
        <w:t>Директор Центру                                                                                                                              Олена ГОЛЮК</w:t>
      </w:r>
    </w:p>
    <w:p w:rsidR="00C97404" w:rsidRPr="00C97404" w:rsidRDefault="00C97404" w:rsidP="00AB59EE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sectPr w:rsidR="00C97404" w:rsidRPr="00C97404" w:rsidSect="004E42A0">
      <w:pgSz w:w="16838" w:h="11906" w:orient="landscape" w:code="9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62D7"/>
    <w:rsid w:val="00002EAA"/>
    <w:rsid w:val="00010773"/>
    <w:rsid w:val="00020304"/>
    <w:rsid w:val="000302B2"/>
    <w:rsid w:val="000403FB"/>
    <w:rsid w:val="00041628"/>
    <w:rsid w:val="00050A25"/>
    <w:rsid w:val="00083975"/>
    <w:rsid w:val="00090D14"/>
    <w:rsid w:val="00091389"/>
    <w:rsid w:val="000A3438"/>
    <w:rsid w:val="000B3B04"/>
    <w:rsid w:val="000B719A"/>
    <w:rsid w:val="000D08EA"/>
    <w:rsid w:val="000D7A75"/>
    <w:rsid w:val="000E1C71"/>
    <w:rsid w:val="000E34B7"/>
    <w:rsid w:val="000F4623"/>
    <w:rsid w:val="00116A71"/>
    <w:rsid w:val="001315D4"/>
    <w:rsid w:val="00155DB4"/>
    <w:rsid w:val="00157DB5"/>
    <w:rsid w:val="0016022A"/>
    <w:rsid w:val="00162E82"/>
    <w:rsid w:val="001644F8"/>
    <w:rsid w:val="001662D7"/>
    <w:rsid w:val="00167B08"/>
    <w:rsid w:val="0017052C"/>
    <w:rsid w:val="00171555"/>
    <w:rsid w:val="00186BA9"/>
    <w:rsid w:val="001917EE"/>
    <w:rsid w:val="0019773B"/>
    <w:rsid w:val="001A0137"/>
    <w:rsid w:val="001A3C65"/>
    <w:rsid w:val="001B768E"/>
    <w:rsid w:val="001C58CF"/>
    <w:rsid w:val="001D0D0B"/>
    <w:rsid w:val="001E6C6E"/>
    <w:rsid w:val="001F1E82"/>
    <w:rsid w:val="0021728E"/>
    <w:rsid w:val="002279FD"/>
    <w:rsid w:val="00230131"/>
    <w:rsid w:val="0023035A"/>
    <w:rsid w:val="002404E7"/>
    <w:rsid w:val="00244B54"/>
    <w:rsid w:val="00244D98"/>
    <w:rsid w:val="00253067"/>
    <w:rsid w:val="00256F55"/>
    <w:rsid w:val="00265235"/>
    <w:rsid w:val="0026725B"/>
    <w:rsid w:val="00272851"/>
    <w:rsid w:val="00292ACC"/>
    <w:rsid w:val="0029384C"/>
    <w:rsid w:val="00295891"/>
    <w:rsid w:val="002A4C3C"/>
    <w:rsid w:val="002A7CEF"/>
    <w:rsid w:val="002B4754"/>
    <w:rsid w:val="002F0A6E"/>
    <w:rsid w:val="003144B0"/>
    <w:rsid w:val="0032598C"/>
    <w:rsid w:val="00327FCE"/>
    <w:rsid w:val="00331939"/>
    <w:rsid w:val="00342120"/>
    <w:rsid w:val="00346908"/>
    <w:rsid w:val="00350457"/>
    <w:rsid w:val="0035231E"/>
    <w:rsid w:val="00352EB9"/>
    <w:rsid w:val="00353ED7"/>
    <w:rsid w:val="003F0612"/>
    <w:rsid w:val="003F06AF"/>
    <w:rsid w:val="0040598E"/>
    <w:rsid w:val="00410A90"/>
    <w:rsid w:val="004113E4"/>
    <w:rsid w:val="004126F1"/>
    <w:rsid w:val="00422C37"/>
    <w:rsid w:val="004247DB"/>
    <w:rsid w:val="00440301"/>
    <w:rsid w:val="00446114"/>
    <w:rsid w:val="00446565"/>
    <w:rsid w:val="00450CE0"/>
    <w:rsid w:val="00454DC4"/>
    <w:rsid w:val="00455F0E"/>
    <w:rsid w:val="00460A6A"/>
    <w:rsid w:val="0046344E"/>
    <w:rsid w:val="004906ED"/>
    <w:rsid w:val="004911EF"/>
    <w:rsid w:val="004A2B7C"/>
    <w:rsid w:val="004B5F5B"/>
    <w:rsid w:val="004B6DCA"/>
    <w:rsid w:val="004D7A92"/>
    <w:rsid w:val="004E1C2C"/>
    <w:rsid w:val="004E42A0"/>
    <w:rsid w:val="004E6F60"/>
    <w:rsid w:val="004E7E88"/>
    <w:rsid w:val="004F01B4"/>
    <w:rsid w:val="00505D60"/>
    <w:rsid w:val="00507173"/>
    <w:rsid w:val="00512CC7"/>
    <w:rsid w:val="00514465"/>
    <w:rsid w:val="005313CA"/>
    <w:rsid w:val="00533AC3"/>
    <w:rsid w:val="00534F43"/>
    <w:rsid w:val="00553B2E"/>
    <w:rsid w:val="00553EC2"/>
    <w:rsid w:val="00554F2F"/>
    <w:rsid w:val="00562EF7"/>
    <w:rsid w:val="0056668B"/>
    <w:rsid w:val="0057235F"/>
    <w:rsid w:val="005A6DD8"/>
    <w:rsid w:val="005B25CA"/>
    <w:rsid w:val="005B7222"/>
    <w:rsid w:val="005C3C0A"/>
    <w:rsid w:val="005C4C4E"/>
    <w:rsid w:val="005E5A18"/>
    <w:rsid w:val="005E75D4"/>
    <w:rsid w:val="005F184F"/>
    <w:rsid w:val="005F1C0D"/>
    <w:rsid w:val="005F26C8"/>
    <w:rsid w:val="005F60CD"/>
    <w:rsid w:val="00607ABC"/>
    <w:rsid w:val="00627F4F"/>
    <w:rsid w:val="006530B3"/>
    <w:rsid w:val="006570D8"/>
    <w:rsid w:val="006762BB"/>
    <w:rsid w:val="00687FFB"/>
    <w:rsid w:val="006900B0"/>
    <w:rsid w:val="00690C6C"/>
    <w:rsid w:val="00690D47"/>
    <w:rsid w:val="00696FCA"/>
    <w:rsid w:val="006A04C6"/>
    <w:rsid w:val="006A4844"/>
    <w:rsid w:val="006E0FA8"/>
    <w:rsid w:val="006E53C9"/>
    <w:rsid w:val="007059BB"/>
    <w:rsid w:val="007138F1"/>
    <w:rsid w:val="00714A78"/>
    <w:rsid w:val="00716503"/>
    <w:rsid w:val="00745691"/>
    <w:rsid w:val="00760104"/>
    <w:rsid w:val="007604E2"/>
    <w:rsid w:val="00762970"/>
    <w:rsid w:val="00764908"/>
    <w:rsid w:val="0078115B"/>
    <w:rsid w:val="0079378E"/>
    <w:rsid w:val="007A3975"/>
    <w:rsid w:val="007C1523"/>
    <w:rsid w:val="007C3B61"/>
    <w:rsid w:val="007C5858"/>
    <w:rsid w:val="007C5F26"/>
    <w:rsid w:val="007C6EF3"/>
    <w:rsid w:val="007D1241"/>
    <w:rsid w:val="007D1762"/>
    <w:rsid w:val="007D329D"/>
    <w:rsid w:val="007D4585"/>
    <w:rsid w:val="007E0C36"/>
    <w:rsid w:val="007F14A8"/>
    <w:rsid w:val="008202BF"/>
    <w:rsid w:val="008446C3"/>
    <w:rsid w:val="008540AF"/>
    <w:rsid w:val="00871466"/>
    <w:rsid w:val="00876D6D"/>
    <w:rsid w:val="008933C1"/>
    <w:rsid w:val="00894003"/>
    <w:rsid w:val="008A30D5"/>
    <w:rsid w:val="008C2C3B"/>
    <w:rsid w:val="008C37EF"/>
    <w:rsid w:val="008D115B"/>
    <w:rsid w:val="008D7702"/>
    <w:rsid w:val="008F557C"/>
    <w:rsid w:val="00915821"/>
    <w:rsid w:val="0091634A"/>
    <w:rsid w:val="00924B98"/>
    <w:rsid w:val="00924D28"/>
    <w:rsid w:val="009250C7"/>
    <w:rsid w:val="009257E2"/>
    <w:rsid w:val="00943F49"/>
    <w:rsid w:val="00964841"/>
    <w:rsid w:val="00965799"/>
    <w:rsid w:val="00966986"/>
    <w:rsid w:val="00970D49"/>
    <w:rsid w:val="009716C4"/>
    <w:rsid w:val="00976518"/>
    <w:rsid w:val="00982FD9"/>
    <w:rsid w:val="009A3D4D"/>
    <w:rsid w:val="009A43CD"/>
    <w:rsid w:val="009A6A42"/>
    <w:rsid w:val="009C33D9"/>
    <w:rsid w:val="009C360B"/>
    <w:rsid w:val="00A02A1C"/>
    <w:rsid w:val="00A14344"/>
    <w:rsid w:val="00A16705"/>
    <w:rsid w:val="00A2057F"/>
    <w:rsid w:val="00A24DC4"/>
    <w:rsid w:val="00A324D8"/>
    <w:rsid w:val="00A51B5C"/>
    <w:rsid w:val="00A65F13"/>
    <w:rsid w:val="00A8553B"/>
    <w:rsid w:val="00A878D2"/>
    <w:rsid w:val="00A95298"/>
    <w:rsid w:val="00AA2359"/>
    <w:rsid w:val="00AA3EEC"/>
    <w:rsid w:val="00AA6C37"/>
    <w:rsid w:val="00AA75D5"/>
    <w:rsid w:val="00AB59EE"/>
    <w:rsid w:val="00AC12D0"/>
    <w:rsid w:val="00AE3457"/>
    <w:rsid w:val="00AF2AC7"/>
    <w:rsid w:val="00AF2C56"/>
    <w:rsid w:val="00B06419"/>
    <w:rsid w:val="00B1057E"/>
    <w:rsid w:val="00B16C48"/>
    <w:rsid w:val="00B17376"/>
    <w:rsid w:val="00B567FF"/>
    <w:rsid w:val="00B71103"/>
    <w:rsid w:val="00B72011"/>
    <w:rsid w:val="00BD7E35"/>
    <w:rsid w:val="00BE06B6"/>
    <w:rsid w:val="00BF2C51"/>
    <w:rsid w:val="00C0132F"/>
    <w:rsid w:val="00C03C73"/>
    <w:rsid w:val="00C076FF"/>
    <w:rsid w:val="00C20D0C"/>
    <w:rsid w:val="00C27B9B"/>
    <w:rsid w:val="00C30667"/>
    <w:rsid w:val="00C33983"/>
    <w:rsid w:val="00C4561D"/>
    <w:rsid w:val="00C47FFB"/>
    <w:rsid w:val="00C535A0"/>
    <w:rsid w:val="00C55D50"/>
    <w:rsid w:val="00C622B3"/>
    <w:rsid w:val="00C634BA"/>
    <w:rsid w:val="00C826C9"/>
    <w:rsid w:val="00C95B8D"/>
    <w:rsid w:val="00C97404"/>
    <w:rsid w:val="00CA32B6"/>
    <w:rsid w:val="00CA3EE4"/>
    <w:rsid w:val="00CA59DC"/>
    <w:rsid w:val="00CB2993"/>
    <w:rsid w:val="00CB3387"/>
    <w:rsid w:val="00CC4832"/>
    <w:rsid w:val="00CE686A"/>
    <w:rsid w:val="00CF1586"/>
    <w:rsid w:val="00CF429C"/>
    <w:rsid w:val="00CF5214"/>
    <w:rsid w:val="00D158D0"/>
    <w:rsid w:val="00D52A97"/>
    <w:rsid w:val="00D555EA"/>
    <w:rsid w:val="00D570C9"/>
    <w:rsid w:val="00D76F76"/>
    <w:rsid w:val="00D8784E"/>
    <w:rsid w:val="00DA24B8"/>
    <w:rsid w:val="00DA35B5"/>
    <w:rsid w:val="00DA6F71"/>
    <w:rsid w:val="00DB0F38"/>
    <w:rsid w:val="00DC21B8"/>
    <w:rsid w:val="00DC6C36"/>
    <w:rsid w:val="00DD07BF"/>
    <w:rsid w:val="00DD290D"/>
    <w:rsid w:val="00DD359F"/>
    <w:rsid w:val="00DD73B8"/>
    <w:rsid w:val="00DE1213"/>
    <w:rsid w:val="00DE15E7"/>
    <w:rsid w:val="00DE606D"/>
    <w:rsid w:val="00DF0739"/>
    <w:rsid w:val="00DF3711"/>
    <w:rsid w:val="00E347F0"/>
    <w:rsid w:val="00E3594D"/>
    <w:rsid w:val="00E3786E"/>
    <w:rsid w:val="00E4162A"/>
    <w:rsid w:val="00E45CE9"/>
    <w:rsid w:val="00E53993"/>
    <w:rsid w:val="00E765F7"/>
    <w:rsid w:val="00E77EF7"/>
    <w:rsid w:val="00E9529B"/>
    <w:rsid w:val="00E96BEF"/>
    <w:rsid w:val="00E977CC"/>
    <w:rsid w:val="00EA0AE1"/>
    <w:rsid w:val="00EA580B"/>
    <w:rsid w:val="00EA6D27"/>
    <w:rsid w:val="00EC1F5B"/>
    <w:rsid w:val="00EC7E27"/>
    <w:rsid w:val="00ED1D48"/>
    <w:rsid w:val="00ED3894"/>
    <w:rsid w:val="00ED523F"/>
    <w:rsid w:val="00F02DA9"/>
    <w:rsid w:val="00F24094"/>
    <w:rsid w:val="00F43B30"/>
    <w:rsid w:val="00F45198"/>
    <w:rsid w:val="00F54067"/>
    <w:rsid w:val="00F62D36"/>
    <w:rsid w:val="00F64D34"/>
    <w:rsid w:val="00F74D7A"/>
    <w:rsid w:val="00F8212A"/>
    <w:rsid w:val="00F83954"/>
    <w:rsid w:val="00FA54EB"/>
    <w:rsid w:val="00FB0CF8"/>
    <w:rsid w:val="00FB47D5"/>
    <w:rsid w:val="00FB6314"/>
    <w:rsid w:val="00FC6338"/>
    <w:rsid w:val="00FD5334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BB454-A02B-4F4C-8C0D-F4AC75FA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B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506,baiaagaaboqcaaad5wkaaax1cqaaaaaaaaaaaaaaaaaaaaaaaaaaaaaaaaaaaaaaaaaaaaaaaaaaaaaaaaaaaaaaaaaaaaaaaaaaaaaaaaaaaaaaaaaaaaaaaaaaaaaaaaaaaaaaaaaaaaaaaaaaaaaaaaaaaaaaaaaaaaaaaaaaaaaaaaaaaaaaaaaaaaaaaaaaaaaaaaaaaaaaaaaaaaaaaaaaaaaaaaaaaaaa"/>
    <w:basedOn w:val="a"/>
    <w:rsid w:val="00CA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06D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uiPriority w:val="1"/>
    <w:semiHidden/>
    <w:unhideWhenUsed/>
    <w:qFormat/>
    <w:rsid w:val="00AB59EE"/>
    <w:pPr>
      <w:widowControl w:val="0"/>
      <w:autoSpaceDE w:val="0"/>
      <w:autoSpaceDN w:val="0"/>
      <w:spacing w:after="0" w:line="240" w:lineRule="auto"/>
      <w:ind w:left="46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AB59EE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CCBC-C3C9-43A5-A7A7-F8B9922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Ivanovich</dc:creator>
  <cp:keywords/>
  <dc:description/>
  <cp:lastModifiedBy>user</cp:lastModifiedBy>
  <cp:revision>113</cp:revision>
  <cp:lastPrinted>2024-02-15T12:59:00Z</cp:lastPrinted>
  <dcterms:created xsi:type="dcterms:W3CDTF">2021-03-01T05:46:00Z</dcterms:created>
  <dcterms:modified xsi:type="dcterms:W3CDTF">2026-03-11T08:19:00Z</dcterms:modified>
</cp:coreProperties>
</file>